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33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3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AN PABLO RODRIGUEZ ACOST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octubre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Civi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Ciudad de Bogotá, Colombia, de 2018 a 2018, le comunico que éste es de 3.9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6 de octu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